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4B" w:rsidRPr="00B85548" w:rsidRDefault="00CD3A2D" w:rsidP="00B85548">
      <w:pPr>
        <w:jc w:val="center"/>
        <w:rPr>
          <w:b/>
        </w:rPr>
      </w:pPr>
      <w:r w:rsidRPr="00B85548">
        <w:rPr>
          <w:b/>
        </w:rPr>
        <w:t>Темы семинарских занятий по курсу «Социология и псих</w:t>
      </w:r>
      <w:r w:rsidR="006D30B4" w:rsidRPr="00B85548">
        <w:rPr>
          <w:b/>
        </w:rPr>
        <w:t>ология малых групп и общностей»</w:t>
      </w:r>
    </w:p>
    <w:p w:rsidR="00CD3A2D" w:rsidRPr="00B85548" w:rsidRDefault="00CD3A2D" w:rsidP="00B85548">
      <w:pPr>
        <w:rPr>
          <w:b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.</w:t>
      </w:r>
    </w:p>
    <w:p w:rsidR="006D30B4" w:rsidRPr="001B0691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1.  Малая группа и коллектив. </w:t>
      </w:r>
    </w:p>
    <w:p w:rsidR="006D30B4" w:rsidRPr="001B0691" w:rsidRDefault="006D30B4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Малая группа и команда. </w:t>
      </w:r>
    </w:p>
    <w:p w:rsidR="00CE2481" w:rsidRPr="001B0691" w:rsidRDefault="006D30B4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  <w:lang w:val="kk-KZ"/>
        </w:rPr>
        <w:t>Классификация малых групп</w:t>
      </w:r>
      <w:r w:rsidR="00CE2481"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1B0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30B4" w:rsidRPr="00B85548" w:rsidRDefault="00CE2481" w:rsidP="00B8554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B0691">
        <w:rPr>
          <w:rFonts w:ascii="Times New Roman" w:hAnsi="Times New Roman" w:cs="Times New Roman"/>
          <w:sz w:val="24"/>
          <w:szCs w:val="24"/>
        </w:rPr>
        <w:t>С</w:t>
      </w:r>
      <w:r w:rsidR="006D30B4" w:rsidRPr="001B0691">
        <w:rPr>
          <w:rFonts w:ascii="Times New Roman" w:hAnsi="Times New Roman" w:cs="Times New Roman"/>
          <w:sz w:val="24"/>
          <w:szCs w:val="24"/>
        </w:rPr>
        <w:t>труктура</w:t>
      </w:r>
      <w:r w:rsidR="006D30B4" w:rsidRPr="00B85548">
        <w:rPr>
          <w:rFonts w:ascii="Times New Roman" w:hAnsi="Times New Roman" w:cs="Times New Roman"/>
          <w:sz w:val="24"/>
          <w:szCs w:val="24"/>
        </w:rPr>
        <w:t xml:space="preserve"> и отрасли психологии на современном этапе. 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6D30B4" w:rsidRPr="00B85548" w:rsidRDefault="006D30B4" w:rsidP="00B85548">
      <w:pPr>
        <w:rPr>
          <w:lang w:val="kk-KZ" w:eastAsia="en-US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2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B85548">
        <w:rPr>
          <w:rFonts w:ascii="Times New Roman" w:hAnsi="Times New Roman" w:cs="Times New Roman"/>
          <w:sz w:val="24"/>
          <w:szCs w:val="24"/>
        </w:rPr>
        <w:t>История ближних (российских) исследований малой группы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</w:rPr>
        <w:t>2. Механизмы групповой динамики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Р.С.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И.Р.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Алтунина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Социальная психология: Учебное пособие. –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итер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>, 2010. – 432 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85548">
        <w:rPr>
          <w:rFonts w:ascii="Times New Roman" w:hAnsi="Times New Roman" w:cs="Times New Roman"/>
          <w:color w:val="000000"/>
          <w:sz w:val="24"/>
          <w:szCs w:val="24"/>
        </w:rPr>
        <w:t>Янчук</w:t>
      </w:r>
      <w:proofErr w:type="spellEnd"/>
      <w:r w:rsidRPr="00B85548">
        <w:rPr>
          <w:rFonts w:ascii="Times New Roman" w:hAnsi="Times New Roman" w:cs="Times New Roman"/>
          <w:color w:val="000000"/>
          <w:sz w:val="24"/>
          <w:szCs w:val="24"/>
        </w:rPr>
        <w:t xml:space="preserve"> В.А. Социальная психология. Учебное пособие. – Минск, 2010. – 799 </w:t>
      </w:r>
      <w:proofErr w:type="gramStart"/>
      <w:r w:rsidRPr="00B8554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3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Pr="00B85548">
        <w:rPr>
          <w:rFonts w:ascii="Times New Roman" w:hAnsi="Times New Roman" w:cs="Times New Roman"/>
          <w:sz w:val="24"/>
          <w:szCs w:val="24"/>
        </w:rPr>
        <w:t>Механизмы групповой динамики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B85548">
        <w:rPr>
          <w:rFonts w:ascii="Times New Roman" w:hAnsi="Times New Roman" w:cs="Times New Roman"/>
          <w:sz w:val="24"/>
          <w:szCs w:val="24"/>
          <w:lang w:val="kk-KZ"/>
        </w:rPr>
        <w:t>2. Классификация малых групп</w:t>
      </w:r>
      <w:r w:rsidRPr="00B85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4.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Композиционная подструктура малой группы</w:t>
      </w:r>
    </w:p>
    <w:p w:rsidR="006D30B4" w:rsidRPr="00B85548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6D30B4" w:rsidRPr="00B85548" w:rsidRDefault="006D30B4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85548">
        <w:rPr>
          <w:rFonts w:ascii="Times New Roman" w:hAnsi="Times New Roman" w:cs="Times New Roman"/>
          <w:b/>
          <w:sz w:val="24"/>
          <w:szCs w:val="24"/>
        </w:rPr>
        <w:t>5</w:t>
      </w:r>
      <w:r w:rsidRPr="00B85548">
        <w:rPr>
          <w:rFonts w:ascii="Times New Roman" w:hAnsi="Times New Roman" w:cs="Times New Roman"/>
          <w:b/>
          <w:sz w:val="24"/>
          <w:szCs w:val="24"/>
        </w:rPr>
        <w:t>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="00B85548" w:rsidRPr="00B85548">
        <w:rPr>
          <w:rFonts w:ascii="Times New Roman" w:hAnsi="Times New Roman" w:cs="Times New Roman"/>
          <w:sz w:val="24"/>
          <w:szCs w:val="24"/>
          <w:lang w:val="kk-KZ"/>
        </w:rPr>
        <w:t>Коммуникативная подструктура малой группы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85548">
        <w:rPr>
          <w:rFonts w:ascii="Times New Roman" w:hAnsi="Times New Roman" w:cs="Times New Roman"/>
          <w:b/>
          <w:sz w:val="24"/>
          <w:szCs w:val="24"/>
        </w:rPr>
        <w:t>6</w:t>
      </w:r>
      <w:r w:rsidRPr="00B85548">
        <w:rPr>
          <w:rFonts w:ascii="Times New Roman" w:hAnsi="Times New Roman" w:cs="Times New Roman"/>
          <w:b/>
          <w:sz w:val="24"/>
          <w:szCs w:val="24"/>
        </w:rPr>
        <w:t>.</w:t>
      </w:r>
    </w:p>
    <w:p w:rsidR="00B85548" w:rsidRPr="00B85548" w:rsidRDefault="004F0B4E" w:rsidP="00B85548">
      <w:pPr>
        <w:rPr>
          <w:lang w:eastAsia="en-US"/>
        </w:rPr>
      </w:pPr>
      <w:r w:rsidRPr="00B85548">
        <w:t xml:space="preserve">1.  </w:t>
      </w:r>
      <w:r w:rsidR="00B85548" w:rsidRPr="00B85548">
        <w:rPr>
          <w:lang w:eastAsia="en-US"/>
        </w:rPr>
        <w:t>Сплоченность как ценностно-ориентационное единство членов группы.</w:t>
      </w:r>
    </w:p>
    <w:p w:rsidR="004F0B4E" w:rsidRPr="00B85548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4F0B4E" w:rsidRPr="00B85548" w:rsidRDefault="004F0B4E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(лабораторное) занятие 7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Личность в групповом процессе. Межличностные отношения в групповом процессе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8.</w:t>
      </w:r>
    </w:p>
    <w:p w:rsidR="00B85548" w:rsidRPr="00B85548" w:rsidRDefault="00B85548" w:rsidP="00B85548">
      <w:pPr>
        <w:rPr>
          <w:lang w:eastAsia="en-US"/>
        </w:rPr>
      </w:pPr>
      <w:r w:rsidRPr="00B85548">
        <w:rPr>
          <w:lang w:val="kk-KZ" w:eastAsia="en-US"/>
        </w:rPr>
        <w:t>1. Руководство малой группой.</w:t>
      </w:r>
      <w:r w:rsidRPr="00B85548">
        <w:rPr>
          <w:lang w:eastAsia="en-US"/>
        </w:rPr>
        <w:t>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9.</w:t>
      </w:r>
    </w:p>
    <w:p w:rsidR="00B85548" w:rsidRPr="00B85548" w:rsidRDefault="00B85548" w:rsidP="00B85548">
      <w:pPr>
        <w:rPr>
          <w:lang w:eastAsia="en-US"/>
        </w:rPr>
      </w:pPr>
      <w:r w:rsidRPr="00B85548">
        <w:t xml:space="preserve">1. </w:t>
      </w:r>
      <w:r w:rsidRPr="00B85548">
        <w:rPr>
          <w:lang w:eastAsia="en-US"/>
        </w:rPr>
        <w:t xml:space="preserve"> Лидерство малой группы. Теория происхождения лидерства. Понятие стиля лидерства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0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Психологические теории коллектива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1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Pr="00B85548">
        <w:rPr>
          <w:rFonts w:ascii="Times New Roman" w:hAnsi="Times New Roman" w:cs="Times New Roman"/>
          <w:sz w:val="24"/>
          <w:szCs w:val="24"/>
          <w:lang w:val="kk-KZ"/>
        </w:rPr>
        <w:t>Конфликт в малой группе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(лабораторное) занятие 12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Типы команд по Т.Ю. Базарову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6D30B4" w:rsidRPr="00B85548" w:rsidRDefault="006D30B4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3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Группа сверстников как институт социализации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оциальная группа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4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 Структурно-ролевые отношения в группе сверстников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5.</w:t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1.  </w:t>
      </w:r>
      <w:r w:rsidRPr="00B85548">
        <w:rPr>
          <w:rFonts w:ascii="Times New Roman" w:hAnsi="Times New Roman" w:cs="Times New Roman"/>
          <w:sz w:val="24"/>
          <w:szCs w:val="24"/>
          <w:lang w:val="kk-KZ"/>
        </w:rPr>
        <w:t>Адаптация в малой группе</w:t>
      </w:r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pStyle w:val="a5"/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8554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85548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>1. Андреева Г.М. Социальная психология. - М.: МГУ, 2007.-363с.</w:t>
      </w:r>
    </w:p>
    <w:p w:rsidR="00B85548" w:rsidRPr="00B85548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5548">
        <w:rPr>
          <w:rFonts w:ascii="Times New Roman" w:hAnsi="Times New Roman" w:cs="Times New Roman"/>
          <w:sz w:val="24"/>
          <w:szCs w:val="24"/>
        </w:rPr>
        <w:t xml:space="preserve">2. Крысько В.Г. Социальная психология: учебник для бакалавров / В.Г. Крысько. – 4-е изд.,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B8554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85548">
        <w:rPr>
          <w:rFonts w:ascii="Times New Roman" w:hAnsi="Times New Roman" w:cs="Times New Roman"/>
          <w:sz w:val="24"/>
          <w:szCs w:val="24"/>
        </w:rPr>
        <w:t xml:space="preserve">, 2014. – 553 </w:t>
      </w:r>
      <w:proofErr w:type="gramStart"/>
      <w:r w:rsidRPr="00B85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5548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 xml:space="preserve">3. </w:t>
      </w:r>
      <w:proofErr w:type="spellStart"/>
      <w:r w:rsidRPr="00B85548">
        <w:t>Майерс</w:t>
      </w:r>
      <w:proofErr w:type="spellEnd"/>
      <w:r w:rsidRPr="00B85548">
        <w:t xml:space="preserve"> Д. Социальная психология. – СПб., 2005. – 688 </w:t>
      </w:r>
      <w:proofErr w:type="gramStart"/>
      <w:r w:rsidRPr="00B85548">
        <w:t>с</w:t>
      </w:r>
      <w:proofErr w:type="gramEnd"/>
      <w:r w:rsidRPr="00B85548">
        <w:t>.</w:t>
      </w:r>
    </w:p>
    <w:p w:rsidR="00B85548" w:rsidRPr="00B85548" w:rsidRDefault="00B85548" w:rsidP="00B85548">
      <w:pPr>
        <w:tabs>
          <w:tab w:val="left" w:pos="540"/>
          <w:tab w:val="num" w:pos="720"/>
        </w:tabs>
        <w:jc w:val="both"/>
      </w:pPr>
      <w:r w:rsidRPr="00B85548">
        <w:t>4. Перспективы социальной психологии /Пер</w:t>
      </w:r>
      <w:proofErr w:type="gramStart"/>
      <w:r w:rsidRPr="00B85548">
        <w:t>.с</w:t>
      </w:r>
      <w:proofErr w:type="gramEnd"/>
      <w:r w:rsidRPr="00B85548">
        <w:t xml:space="preserve"> англ.. – М.: Изд-во </w:t>
      </w:r>
      <w:proofErr w:type="spellStart"/>
      <w:r w:rsidRPr="00B85548">
        <w:t>ЭКСМО-Пресс</w:t>
      </w:r>
      <w:proofErr w:type="spellEnd"/>
      <w:r w:rsidRPr="00B85548">
        <w:t>, 2001. – 688 с.</w:t>
      </w:r>
    </w:p>
    <w:p w:rsidR="00B85548" w:rsidRPr="00B85548" w:rsidRDefault="00B85548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p w:rsidR="006D30B4" w:rsidRPr="00B85548" w:rsidRDefault="006D30B4" w:rsidP="00B85548">
      <w:pPr>
        <w:rPr>
          <w:lang w:eastAsia="en-US"/>
        </w:rPr>
      </w:pPr>
    </w:p>
    <w:sectPr w:rsidR="006D30B4" w:rsidRPr="00B85548" w:rsidSect="0069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7F1"/>
    <w:multiLevelType w:val="hybridMultilevel"/>
    <w:tmpl w:val="102A7720"/>
    <w:lvl w:ilvl="0" w:tplc="5AB40DE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E66A9C"/>
    <w:multiLevelType w:val="hybridMultilevel"/>
    <w:tmpl w:val="AC9C7166"/>
    <w:lvl w:ilvl="0" w:tplc="946C887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92919"/>
    <w:multiLevelType w:val="hybridMultilevel"/>
    <w:tmpl w:val="4C9677A0"/>
    <w:lvl w:ilvl="0" w:tplc="EFD8DC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0E6"/>
    <w:rsid w:val="0002075B"/>
    <w:rsid w:val="00030AF3"/>
    <w:rsid w:val="00034941"/>
    <w:rsid w:val="00064857"/>
    <w:rsid w:val="00067F32"/>
    <w:rsid w:val="000700C1"/>
    <w:rsid w:val="00077D57"/>
    <w:rsid w:val="000A0D95"/>
    <w:rsid w:val="000B5614"/>
    <w:rsid w:val="000B7417"/>
    <w:rsid w:val="000D2EFE"/>
    <w:rsid w:val="000D4D5E"/>
    <w:rsid w:val="00105A43"/>
    <w:rsid w:val="00122237"/>
    <w:rsid w:val="00135241"/>
    <w:rsid w:val="00152568"/>
    <w:rsid w:val="0018449A"/>
    <w:rsid w:val="001B0691"/>
    <w:rsid w:val="001C0C1A"/>
    <w:rsid w:val="001F5024"/>
    <w:rsid w:val="0021584C"/>
    <w:rsid w:val="002532C3"/>
    <w:rsid w:val="002541D7"/>
    <w:rsid w:val="00277C03"/>
    <w:rsid w:val="00281584"/>
    <w:rsid w:val="0028457F"/>
    <w:rsid w:val="002D72CE"/>
    <w:rsid w:val="002F2832"/>
    <w:rsid w:val="00343FCF"/>
    <w:rsid w:val="003675BA"/>
    <w:rsid w:val="00370D06"/>
    <w:rsid w:val="00393DDE"/>
    <w:rsid w:val="003A4967"/>
    <w:rsid w:val="004072A8"/>
    <w:rsid w:val="004143ED"/>
    <w:rsid w:val="004202A0"/>
    <w:rsid w:val="00445437"/>
    <w:rsid w:val="004567A7"/>
    <w:rsid w:val="00462E70"/>
    <w:rsid w:val="00470044"/>
    <w:rsid w:val="00473A59"/>
    <w:rsid w:val="00474970"/>
    <w:rsid w:val="004A5AFC"/>
    <w:rsid w:val="004B716A"/>
    <w:rsid w:val="004F0B4E"/>
    <w:rsid w:val="004F25D3"/>
    <w:rsid w:val="004F2B38"/>
    <w:rsid w:val="004F5C9E"/>
    <w:rsid w:val="00511F2D"/>
    <w:rsid w:val="00536F58"/>
    <w:rsid w:val="00543FC8"/>
    <w:rsid w:val="00545837"/>
    <w:rsid w:val="00555660"/>
    <w:rsid w:val="005662E2"/>
    <w:rsid w:val="00571244"/>
    <w:rsid w:val="005945C9"/>
    <w:rsid w:val="005A6D9D"/>
    <w:rsid w:val="005B2FEB"/>
    <w:rsid w:val="005B4BEF"/>
    <w:rsid w:val="005E0E75"/>
    <w:rsid w:val="005F3271"/>
    <w:rsid w:val="006048FA"/>
    <w:rsid w:val="00612068"/>
    <w:rsid w:val="006230A0"/>
    <w:rsid w:val="00623BB8"/>
    <w:rsid w:val="00627071"/>
    <w:rsid w:val="00637D74"/>
    <w:rsid w:val="006770BA"/>
    <w:rsid w:val="0069222F"/>
    <w:rsid w:val="006968AC"/>
    <w:rsid w:val="006A7029"/>
    <w:rsid w:val="006A784C"/>
    <w:rsid w:val="006D30B4"/>
    <w:rsid w:val="006D358C"/>
    <w:rsid w:val="0072213E"/>
    <w:rsid w:val="00747EE1"/>
    <w:rsid w:val="00761F50"/>
    <w:rsid w:val="00773D99"/>
    <w:rsid w:val="007D5B10"/>
    <w:rsid w:val="007F3317"/>
    <w:rsid w:val="0082431D"/>
    <w:rsid w:val="00846138"/>
    <w:rsid w:val="008745F0"/>
    <w:rsid w:val="008A2F5F"/>
    <w:rsid w:val="008C19E5"/>
    <w:rsid w:val="008C4688"/>
    <w:rsid w:val="008D364B"/>
    <w:rsid w:val="008D50E6"/>
    <w:rsid w:val="009122B9"/>
    <w:rsid w:val="00926FFD"/>
    <w:rsid w:val="0093037C"/>
    <w:rsid w:val="009559D8"/>
    <w:rsid w:val="00956C33"/>
    <w:rsid w:val="00957423"/>
    <w:rsid w:val="00984041"/>
    <w:rsid w:val="00996876"/>
    <w:rsid w:val="009F1748"/>
    <w:rsid w:val="009F3F74"/>
    <w:rsid w:val="00A41BD1"/>
    <w:rsid w:val="00A4714D"/>
    <w:rsid w:val="00A54F42"/>
    <w:rsid w:val="00A71D44"/>
    <w:rsid w:val="00A8650A"/>
    <w:rsid w:val="00A90E56"/>
    <w:rsid w:val="00AA6CD8"/>
    <w:rsid w:val="00AB2A40"/>
    <w:rsid w:val="00B02960"/>
    <w:rsid w:val="00B10222"/>
    <w:rsid w:val="00B13ADD"/>
    <w:rsid w:val="00B247B3"/>
    <w:rsid w:val="00B356E4"/>
    <w:rsid w:val="00B521D0"/>
    <w:rsid w:val="00B528EC"/>
    <w:rsid w:val="00B53616"/>
    <w:rsid w:val="00B61136"/>
    <w:rsid w:val="00B7655A"/>
    <w:rsid w:val="00B85548"/>
    <w:rsid w:val="00BA254C"/>
    <w:rsid w:val="00BB7325"/>
    <w:rsid w:val="00BD58F7"/>
    <w:rsid w:val="00BE6754"/>
    <w:rsid w:val="00C211BF"/>
    <w:rsid w:val="00C34356"/>
    <w:rsid w:val="00C5051F"/>
    <w:rsid w:val="00C574CA"/>
    <w:rsid w:val="00C7239C"/>
    <w:rsid w:val="00C826C3"/>
    <w:rsid w:val="00C927AD"/>
    <w:rsid w:val="00CC35AC"/>
    <w:rsid w:val="00CD3A2D"/>
    <w:rsid w:val="00CE2481"/>
    <w:rsid w:val="00CF1F3B"/>
    <w:rsid w:val="00D0097D"/>
    <w:rsid w:val="00D022ED"/>
    <w:rsid w:val="00D12F43"/>
    <w:rsid w:val="00D32F63"/>
    <w:rsid w:val="00D36DA6"/>
    <w:rsid w:val="00D55F1E"/>
    <w:rsid w:val="00D605C5"/>
    <w:rsid w:val="00D6384B"/>
    <w:rsid w:val="00D71804"/>
    <w:rsid w:val="00D80AF2"/>
    <w:rsid w:val="00D82C68"/>
    <w:rsid w:val="00D9051E"/>
    <w:rsid w:val="00D90A1A"/>
    <w:rsid w:val="00D90EFE"/>
    <w:rsid w:val="00D93608"/>
    <w:rsid w:val="00DA08E2"/>
    <w:rsid w:val="00DA5BF2"/>
    <w:rsid w:val="00DC65AD"/>
    <w:rsid w:val="00DD63B4"/>
    <w:rsid w:val="00DE1BE8"/>
    <w:rsid w:val="00E00F2F"/>
    <w:rsid w:val="00E05182"/>
    <w:rsid w:val="00E26246"/>
    <w:rsid w:val="00E34F24"/>
    <w:rsid w:val="00E403E4"/>
    <w:rsid w:val="00E52623"/>
    <w:rsid w:val="00E85159"/>
    <w:rsid w:val="00E97060"/>
    <w:rsid w:val="00EC18C0"/>
    <w:rsid w:val="00EE04F4"/>
    <w:rsid w:val="00EF1752"/>
    <w:rsid w:val="00EF30E4"/>
    <w:rsid w:val="00F14F79"/>
    <w:rsid w:val="00F15F56"/>
    <w:rsid w:val="00F17B61"/>
    <w:rsid w:val="00F67DE2"/>
    <w:rsid w:val="00F835E1"/>
    <w:rsid w:val="00F83E0A"/>
    <w:rsid w:val="00F862C7"/>
    <w:rsid w:val="00FA2AD9"/>
    <w:rsid w:val="00FA43B6"/>
    <w:rsid w:val="00FC4FEC"/>
    <w:rsid w:val="00FD0BB0"/>
    <w:rsid w:val="00FD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30B4"/>
    <w:pPr>
      <w:spacing w:after="0" w:line="240" w:lineRule="auto"/>
    </w:pPr>
  </w:style>
  <w:style w:type="paragraph" w:customStyle="1" w:styleId="1">
    <w:name w:val="Обычный1"/>
    <w:rsid w:val="006D30B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6D3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5C9-1FB3-4369-9F5D-03A740B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17-02-01T08:20:00Z</dcterms:created>
  <dcterms:modified xsi:type="dcterms:W3CDTF">2017-02-01T13:31:00Z</dcterms:modified>
</cp:coreProperties>
</file>